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EF" w:rsidRDefault="002F173A">
      <w:r>
        <w:t xml:space="preserve"> </w:t>
      </w:r>
      <w:r w:rsidR="00F03E61">
        <w:rPr>
          <w:noProof/>
        </w:rPr>
        <w:drawing>
          <wp:inline distT="0" distB="0" distL="0" distR="0">
            <wp:extent cx="5943600" cy="42891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61" w:rsidRDefault="00F03E61"/>
    <w:p w:rsidR="00F03E61" w:rsidRDefault="00F03E61"/>
    <w:p w:rsidR="00F03E61" w:rsidRDefault="00F03E61"/>
    <w:p w:rsidR="00F03E61" w:rsidRDefault="00F03E61"/>
    <w:p w:rsidR="00F03E61" w:rsidRDefault="00F03E61"/>
    <w:p w:rsidR="00F03E61" w:rsidRDefault="00F03E61"/>
    <w:p w:rsidR="00F03E61" w:rsidRDefault="00F03E61"/>
    <w:p w:rsidR="00F03E61" w:rsidRDefault="00F03E61"/>
    <w:p w:rsidR="00F03E61" w:rsidRDefault="00F03E61"/>
    <w:p w:rsidR="00F03E61" w:rsidRDefault="00F03E61"/>
    <w:p w:rsidR="00F03E61" w:rsidRDefault="00F03E61"/>
    <w:p w:rsidR="00F03E61" w:rsidRDefault="00F03E61"/>
    <w:p w:rsidR="00F03E61" w:rsidRDefault="00391EDD" w:rsidP="00391EDD">
      <w:pPr>
        <w:pStyle w:val="ListParagraph"/>
        <w:numPr>
          <w:ilvl w:val="0"/>
          <w:numId w:val="2"/>
        </w:numPr>
      </w:pPr>
      <w:r>
        <w:t>Let us first create a instance</w:t>
      </w:r>
    </w:p>
    <w:p w:rsidR="00391EDD" w:rsidRDefault="00391EDD" w:rsidP="00391EDD">
      <w:pPr>
        <w:ind w:firstLine="360"/>
      </w:pPr>
      <w:r>
        <w:rPr>
          <w:noProof/>
        </w:rPr>
        <w:drawing>
          <wp:inline distT="0" distB="0" distL="0" distR="0">
            <wp:extent cx="5943600" cy="85591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DD" w:rsidRDefault="00391EDD" w:rsidP="00391EDD">
      <w:pPr>
        <w:pStyle w:val="ListParagraph"/>
        <w:numPr>
          <w:ilvl w:val="0"/>
          <w:numId w:val="2"/>
        </w:numPr>
      </w:pPr>
      <w:r>
        <w:t>Go to code commit and create a repository</w:t>
      </w:r>
    </w:p>
    <w:p w:rsidR="00391EDD" w:rsidRDefault="00107406" w:rsidP="00391EDD">
      <w:pPr>
        <w:ind w:left="360"/>
      </w:pPr>
      <w:r>
        <w:rPr>
          <w:noProof/>
        </w:rPr>
        <w:drawing>
          <wp:inline distT="0" distB="0" distL="0" distR="0">
            <wp:extent cx="5943600" cy="174318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06" w:rsidRDefault="002673A5" w:rsidP="00107406">
      <w:pPr>
        <w:pStyle w:val="ListParagraph"/>
        <w:numPr>
          <w:ilvl w:val="0"/>
          <w:numId w:val="2"/>
        </w:numPr>
      </w:pPr>
      <w:r>
        <w:t>We have a sample code in git hub, Let us clone the git hub repository</w:t>
      </w:r>
    </w:p>
    <w:p w:rsidR="002673A5" w:rsidRDefault="00597276" w:rsidP="00597276">
      <w:pPr>
        <w:ind w:left="360"/>
      </w:pPr>
      <w:r>
        <w:rPr>
          <w:noProof/>
        </w:rPr>
        <w:drawing>
          <wp:inline distT="0" distB="0" distL="0" distR="0">
            <wp:extent cx="5943600" cy="299761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76" w:rsidRDefault="00597276" w:rsidP="00597276">
      <w:r>
        <w:rPr>
          <w:noProof/>
        </w:rPr>
        <w:lastRenderedPageBreak/>
        <w:drawing>
          <wp:inline distT="0" distB="0" distL="0" distR="0">
            <wp:extent cx="5943600" cy="372255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276" w:rsidRDefault="00597276" w:rsidP="00597276">
      <w:pPr>
        <w:pStyle w:val="ListParagraph"/>
        <w:numPr>
          <w:ilvl w:val="0"/>
          <w:numId w:val="2"/>
        </w:numPr>
      </w:pPr>
      <w:r>
        <w:t>Now let us create a IAM user for code commit in order to get the credentials.</w:t>
      </w:r>
    </w:p>
    <w:p w:rsidR="00597276" w:rsidRDefault="00597276" w:rsidP="00597276">
      <w:pPr>
        <w:ind w:left="360"/>
      </w:pPr>
      <w:r>
        <w:rPr>
          <w:noProof/>
        </w:rPr>
        <w:drawing>
          <wp:inline distT="0" distB="0" distL="0" distR="0">
            <wp:extent cx="5943600" cy="24845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F6" w:rsidRDefault="00BC4CF6" w:rsidP="00597276">
      <w:pPr>
        <w:ind w:left="360"/>
      </w:pPr>
      <w:r w:rsidRPr="00BC4CF6">
        <w:rPr>
          <w:noProof/>
        </w:rPr>
        <w:lastRenderedPageBreak/>
        <w:drawing>
          <wp:inline distT="0" distB="0" distL="0" distR="0">
            <wp:extent cx="5943600" cy="2293305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CF6" w:rsidRDefault="00BC4CF6" w:rsidP="00BC4CF6">
      <w:pPr>
        <w:pStyle w:val="ListParagraph"/>
        <w:numPr>
          <w:ilvl w:val="0"/>
          <w:numId w:val="2"/>
        </w:numPr>
      </w:pPr>
      <w:r>
        <w:t>Go to security credentials and create HTTPS credentials</w:t>
      </w:r>
    </w:p>
    <w:p w:rsidR="00BC4CF6" w:rsidRDefault="00BC4CF6" w:rsidP="00BC4CF6">
      <w:pPr>
        <w:ind w:left="360"/>
      </w:pPr>
      <w:r>
        <w:rPr>
          <w:noProof/>
        </w:rPr>
        <w:drawing>
          <wp:inline distT="0" distB="0" distL="0" distR="0">
            <wp:extent cx="5943600" cy="45525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BC4CF6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76554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0F06A5">
      <w:pPr>
        <w:pStyle w:val="ListParagraph"/>
        <w:numPr>
          <w:ilvl w:val="0"/>
          <w:numId w:val="2"/>
        </w:numPr>
      </w:pPr>
      <w:r>
        <w:t>Copy the contents in the git repository to the code commit repository</w:t>
      </w:r>
    </w:p>
    <w:p w:rsidR="000F06A5" w:rsidRDefault="000F06A5" w:rsidP="000F06A5">
      <w:pPr>
        <w:ind w:left="360"/>
      </w:pPr>
      <w:r>
        <w:rPr>
          <w:noProof/>
        </w:rPr>
        <w:drawing>
          <wp:inline distT="0" distB="0" distL="0" distR="0">
            <wp:extent cx="5943600" cy="122521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6A5" w:rsidRDefault="000F06A5" w:rsidP="000F06A5">
      <w:pPr>
        <w:pStyle w:val="ListParagraph"/>
        <w:numPr>
          <w:ilvl w:val="0"/>
          <w:numId w:val="2"/>
        </w:numPr>
      </w:pPr>
      <w:r>
        <w:t>Now stage it commit and push the code to the code commit repository</w:t>
      </w:r>
    </w:p>
    <w:p w:rsidR="00503D9C" w:rsidRDefault="00503D9C" w:rsidP="00503D9C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421961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9C" w:rsidRDefault="00503D9C" w:rsidP="00503D9C">
      <w:pPr>
        <w:ind w:left="360"/>
      </w:pPr>
      <w:r>
        <w:rPr>
          <w:noProof/>
        </w:rPr>
        <w:drawing>
          <wp:inline distT="0" distB="0" distL="0" distR="0">
            <wp:extent cx="5943600" cy="2090662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9C" w:rsidRDefault="00503D9C" w:rsidP="00503D9C">
      <w:pPr>
        <w:pStyle w:val="ListParagraph"/>
        <w:numPr>
          <w:ilvl w:val="0"/>
          <w:numId w:val="2"/>
        </w:numPr>
      </w:pPr>
      <w:r>
        <w:t>Now create a code build</w:t>
      </w:r>
    </w:p>
    <w:p w:rsidR="00503D9C" w:rsidRDefault="00503D9C" w:rsidP="00503D9C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761138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9C" w:rsidRDefault="00503D9C" w:rsidP="00503D9C">
      <w:pPr>
        <w:pStyle w:val="ListParagraph"/>
        <w:numPr>
          <w:ilvl w:val="0"/>
          <w:numId w:val="2"/>
        </w:numPr>
      </w:pPr>
      <w:r>
        <w:t xml:space="preserve">Lets try the build </w:t>
      </w:r>
    </w:p>
    <w:p w:rsidR="00503D9C" w:rsidRDefault="00503D9C" w:rsidP="00503D9C">
      <w:pPr>
        <w:ind w:left="360"/>
      </w:pPr>
      <w:r>
        <w:rPr>
          <w:noProof/>
        </w:rPr>
        <w:drawing>
          <wp:inline distT="0" distB="0" distL="0" distR="0">
            <wp:extent cx="5943600" cy="263822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9C" w:rsidRDefault="00503D9C" w:rsidP="00503D9C">
      <w:pPr>
        <w:pStyle w:val="ListParagraph"/>
        <w:numPr>
          <w:ilvl w:val="0"/>
          <w:numId w:val="2"/>
        </w:numPr>
      </w:pPr>
      <w:r>
        <w:t>Now let us try to create our code deploy</w:t>
      </w:r>
    </w:p>
    <w:p w:rsidR="00503D9C" w:rsidRDefault="00503D9C" w:rsidP="00503D9C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2481484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9C" w:rsidRDefault="00503D9C" w:rsidP="00503D9C">
      <w:pPr>
        <w:pStyle w:val="ListParagraph"/>
        <w:numPr>
          <w:ilvl w:val="0"/>
          <w:numId w:val="2"/>
        </w:numPr>
      </w:pPr>
      <w:r>
        <w:t>We have created one let us configure it.</w:t>
      </w:r>
      <w:r w:rsidR="00E815B8">
        <w:t xml:space="preserve"> We have to  install the code deploy </w:t>
      </w:r>
      <w:r w:rsidR="00C750EE">
        <w:t>agent.</w:t>
      </w:r>
    </w:p>
    <w:p w:rsidR="00426A5B" w:rsidRDefault="00426A5B" w:rsidP="00426A5B">
      <w:pPr>
        <w:ind w:left="360"/>
      </w:pPr>
      <w:r>
        <w:rPr>
          <w:noProof/>
        </w:rPr>
        <w:drawing>
          <wp:inline distT="0" distB="0" distL="0" distR="0">
            <wp:extent cx="5943600" cy="3100183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5B" w:rsidRDefault="00426A5B" w:rsidP="00426A5B">
      <w:pPr>
        <w:pStyle w:val="ListParagraph"/>
        <w:numPr>
          <w:ilvl w:val="0"/>
          <w:numId w:val="2"/>
        </w:numPr>
      </w:pPr>
      <w:r>
        <w:t xml:space="preserve">Create a </w:t>
      </w:r>
      <w:r w:rsidR="00EC300E">
        <w:t>Role so that the codedeploy can access the instance</w:t>
      </w:r>
    </w:p>
    <w:p w:rsidR="00EC300E" w:rsidRDefault="00EC300E" w:rsidP="00EC300E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021404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0E" w:rsidRDefault="00EC300E" w:rsidP="00EC300E">
      <w:pPr>
        <w:ind w:left="360"/>
      </w:pPr>
      <w:r>
        <w:rPr>
          <w:noProof/>
        </w:rPr>
        <w:drawing>
          <wp:inline distT="0" distB="0" distL="0" distR="0">
            <wp:extent cx="5943600" cy="1830662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D5" w:rsidRDefault="002148D5" w:rsidP="00EC300E">
      <w:pPr>
        <w:ind w:left="360"/>
      </w:pPr>
      <w:r>
        <w:rPr>
          <w:noProof/>
        </w:rPr>
        <w:drawing>
          <wp:inline distT="0" distB="0" distL="0" distR="0">
            <wp:extent cx="5943600" cy="2845988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D5" w:rsidRDefault="002148D5" w:rsidP="00EC300E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2598397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8D5" w:rsidRDefault="002148D5" w:rsidP="00EC300E">
      <w:pPr>
        <w:ind w:left="360"/>
      </w:pPr>
      <w:r>
        <w:rPr>
          <w:noProof/>
        </w:rPr>
        <w:drawing>
          <wp:inline distT="0" distB="0" distL="0" distR="0">
            <wp:extent cx="5943600" cy="2452023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C65" w:rsidRDefault="005A06B7" w:rsidP="00EC300E">
      <w:pPr>
        <w:ind w:left="360"/>
      </w:pPr>
      <w:r>
        <w:rPr>
          <w:noProof/>
        </w:rPr>
        <w:drawing>
          <wp:inline distT="0" distB="0" distL="0" distR="0">
            <wp:extent cx="5943600" cy="2440399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F" w:rsidRDefault="00C0064F" w:rsidP="00C0064F">
      <w:pPr>
        <w:pStyle w:val="ListParagraph"/>
        <w:numPr>
          <w:ilvl w:val="0"/>
          <w:numId w:val="2"/>
        </w:numPr>
      </w:pPr>
      <w:r>
        <w:lastRenderedPageBreak/>
        <w:t>As per the required state</w:t>
      </w:r>
      <w:r w:rsidR="006679A6">
        <w:t>ment we need to create two deployment</w:t>
      </w:r>
      <w:r>
        <w:t xml:space="preserve"> stages, and only if the QA stage passes we need to proceed for Production stage, let us assume he first </w:t>
      </w:r>
      <w:r w:rsidR="006679A6">
        <w:t>deployment</w:t>
      </w:r>
      <w:r>
        <w:t xml:space="preserve"> stage to be QA. </w:t>
      </w:r>
    </w:p>
    <w:p w:rsidR="00C0064F" w:rsidRDefault="00C0064F" w:rsidP="00C0064F">
      <w:pPr>
        <w:pStyle w:val="ListParagraph"/>
        <w:numPr>
          <w:ilvl w:val="0"/>
          <w:numId w:val="2"/>
        </w:numPr>
      </w:pPr>
      <w:r>
        <w:t>Now let us create the second stage</w:t>
      </w:r>
    </w:p>
    <w:p w:rsidR="006248ED" w:rsidRDefault="006248ED" w:rsidP="006248ED">
      <w:pPr>
        <w:ind w:left="360"/>
      </w:pPr>
      <w:r>
        <w:rPr>
          <w:noProof/>
        </w:rPr>
        <w:drawing>
          <wp:inline distT="0" distB="0" distL="0" distR="0">
            <wp:extent cx="5943600" cy="1827409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3E" w:rsidRDefault="00115A3E" w:rsidP="00115A3E">
      <w:pPr>
        <w:pStyle w:val="ListParagraph"/>
        <w:numPr>
          <w:ilvl w:val="0"/>
          <w:numId w:val="3"/>
        </w:numPr>
      </w:pPr>
      <w:r>
        <w:t xml:space="preserve">Create a pipeline </w:t>
      </w:r>
    </w:p>
    <w:p w:rsidR="00115A3E" w:rsidRDefault="00115A3E" w:rsidP="00115A3E">
      <w:pPr>
        <w:ind w:left="720"/>
      </w:pPr>
      <w:r>
        <w:rPr>
          <w:noProof/>
        </w:rPr>
        <w:drawing>
          <wp:inline distT="0" distB="0" distL="0" distR="0">
            <wp:extent cx="5943600" cy="2438640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F" w:rsidRDefault="006679A6" w:rsidP="00C0064F">
      <w:pPr>
        <w:ind w:left="360"/>
      </w:pPr>
      <w:r>
        <w:t xml:space="preserve"> </w:t>
      </w:r>
    </w:p>
    <w:p w:rsidR="00E815B8" w:rsidRDefault="00115A3E" w:rsidP="00115A3E">
      <w:pPr>
        <w:pStyle w:val="ListParagraph"/>
        <w:numPr>
          <w:ilvl w:val="0"/>
          <w:numId w:val="3"/>
        </w:numPr>
      </w:pPr>
      <w:r>
        <w:t xml:space="preserve">Now we add a section for production stage in pipeline below the </w:t>
      </w:r>
      <w:r w:rsidR="00815F1F">
        <w:t>QC stage in the edit section</w:t>
      </w:r>
    </w:p>
    <w:p w:rsidR="00815F1F" w:rsidRDefault="00815F1F" w:rsidP="00815F1F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2533629"/>
            <wp:effectExtent l="19050" t="0" r="0" b="0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1F" w:rsidRDefault="00815F1F" w:rsidP="00815F1F">
      <w:pPr>
        <w:pStyle w:val="ListParagraph"/>
        <w:numPr>
          <w:ilvl w:val="0"/>
          <w:numId w:val="3"/>
        </w:numPr>
      </w:pPr>
      <w:r>
        <w:t>Click on action group and add Production deployment in it</w:t>
      </w:r>
    </w:p>
    <w:p w:rsidR="00815F1F" w:rsidRDefault="00815F1F" w:rsidP="00815F1F">
      <w:pPr>
        <w:ind w:left="720"/>
      </w:pPr>
      <w:r>
        <w:rPr>
          <w:noProof/>
        </w:rPr>
        <w:drawing>
          <wp:inline distT="0" distB="0" distL="0" distR="0">
            <wp:extent cx="5943600" cy="2883013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1F" w:rsidRDefault="00815F1F" w:rsidP="00815F1F">
      <w:pPr>
        <w:pStyle w:val="ListParagraph"/>
        <w:numPr>
          <w:ilvl w:val="0"/>
          <w:numId w:val="3"/>
        </w:numPr>
      </w:pPr>
      <w:r>
        <w:t>Save the pipe line</w:t>
      </w:r>
    </w:p>
    <w:p w:rsidR="00232FA2" w:rsidRDefault="00232FA2" w:rsidP="00815F1F">
      <w:pPr>
        <w:pStyle w:val="ListParagraph"/>
        <w:numPr>
          <w:ilvl w:val="0"/>
          <w:numId w:val="3"/>
        </w:numPr>
      </w:pPr>
      <w:r>
        <w:t>Create a EBS environvent</w:t>
      </w:r>
    </w:p>
    <w:p w:rsidR="00232FA2" w:rsidRDefault="00232FA2" w:rsidP="00815F1F">
      <w:pPr>
        <w:pStyle w:val="ListParagraph"/>
        <w:numPr>
          <w:ilvl w:val="0"/>
          <w:numId w:val="3"/>
        </w:numPr>
      </w:pPr>
      <w:r>
        <w:t>Create a load balancer in it</w:t>
      </w:r>
    </w:p>
    <w:p w:rsidR="00232FA2" w:rsidRDefault="00232FA2" w:rsidP="00D87548">
      <w:pPr>
        <w:ind w:firstLine="360"/>
      </w:pPr>
      <w:r>
        <w:rPr>
          <w:noProof/>
        </w:rPr>
        <w:lastRenderedPageBreak/>
        <w:drawing>
          <wp:inline distT="0" distB="0" distL="0" distR="0">
            <wp:extent cx="5943600" cy="274251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56" w:rsidRDefault="00683356" w:rsidP="00D87548">
      <w:pPr>
        <w:pStyle w:val="ListParagraph"/>
        <w:numPr>
          <w:ilvl w:val="0"/>
          <w:numId w:val="5"/>
        </w:numPr>
      </w:pPr>
      <w:r>
        <w:t xml:space="preserve">Now we can see a auto scaling group created we can </w:t>
      </w:r>
      <w:r w:rsidR="00D87548">
        <w:t>mention it in deployment group.</w:t>
      </w:r>
    </w:p>
    <w:p w:rsidR="00D87548" w:rsidRDefault="00D87548" w:rsidP="00D87548">
      <w:pPr>
        <w:ind w:left="360"/>
      </w:pPr>
      <w:r>
        <w:rPr>
          <w:noProof/>
        </w:rPr>
        <w:drawing>
          <wp:inline distT="0" distB="0" distL="0" distR="0">
            <wp:extent cx="5943600" cy="1751272"/>
            <wp:effectExtent l="19050" t="0" r="0" b="0"/>
            <wp:docPr id="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48" w:rsidRDefault="00D87548" w:rsidP="00D87548">
      <w:pPr>
        <w:ind w:left="360"/>
      </w:pPr>
      <w:r>
        <w:rPr>
          <w:noProof/>
        </w:rPr>
        <w:drawing>
          <wp:inline distT="0" distB="0" distL="0" distR="0">
            <wp:extent cx="5943600" cy="2756357"/>
            <wp:effectExtent l="19050" t="0" r="0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48" w:rsidRDefault="00D87548" w:rsidP="00D87548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2570619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48" w:rsidRDefault="00D87548" w:rsidP="00D87548">
      <w:pPr>
        <w:ind w:left="360"/>
      </w:pPr>
      <w:r>
        <w:rPr>
          <w:noProof/>
        </w:rPr>
        <w:drawing>
          <wp:inline distT="0" distB="0" distL="0" distR="0">
            <wp:extent cx="5943600" cy="2175639"/>
            <wp:effectExtent l="19050" t="0" r="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548" w:rsidRDefault="00D87548" w:rsidP="00D87548">
      <w:pPr>
        <w:pStyle w:val="ListParagraph"/>
        <w:numPr>
          <w:ilvl w:val="0"/>
          <w:numId w:val="5"/>
        </w:numPr>
      </w:pPr>
      <w:r>
        <w:t xml:space="preserve">thereby following we can push the code artifact into EBS environment  </w:t>
      </w:r>
    </w:p>
    <w:p w:rsidR="00D87548" w:rsidRDefault="00D87548" w:rsidP="00D87548">
      <w:pPr>
        <w:ind w:left="720"/>
      </w:pPr>
    </w:p>
    <w:p w:rsidR="00815F1F" w:rsidRDefault="00815F1F" w:rsidP="00815F1F">
      <w:pPr>
        <w:ind w:left="720"/>
      </w:pPr>
    </w:p>
    <w:p w:rsidR="000F06A5" w:rsidRDefault="000F06A5" w:rsidP="000F06A5">
      <w:pPr>
        <w:ind w:left="360"/>
      </w:pPr>
    </w:p>
    <w:p w:rsidR="00BC4CF6" w:rsidRDefault="00BC4CF6" w:rsidP="00BC4CF6">
      <w:pPr>
        <w:ind w:left="360"/>
      </w:pPr>
    </w:p>
    <w:p w:rsidR="00597276" w:rsidRDefault="00BC4CF6" w:rsidP="00597276">
      <w:pPr>
        <w:ind w:left="360"/>
      </w:pPr>
      <w:r>
        <w:t xml:space="preserve">  </w:t>
      </w:r>
    </w:p>
    <w:p w:rsidR="00107406" w:rsidRDefault="00107406" w:rsidP="00107406">
      <w:pPr>
        <w:ind w:left="360"/>
      </w:pPr>
    </w:p>
    <w:sectPr w:rsidR="00107406" w:rsidSect="00A91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2D8D"/>
    <w:multiLevelType w:val="hybridMultilevel"/>
    <w:tmpl w:val="57B6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AA7585"/>
    <w:multiLevelType w:val="hybridMultilevel"/>
    <w:tmpl w:val="82C0A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7D6620"/>
    <w:multiLevelType w:val="hybridMultilevel"/>
    <w:tmpl w:val="E9E2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D83"/>
    <w:multiLevelType w:val="hybridMultilevel"/>
    <w:tmpl w:val="C6A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36917"/>
    <w:multiLevelType w:val="hybridMultilevel"/>
    <w:tmpl w:val="549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F03E61"/>
    <w:rsid w:val="000F06A5"/>
    <w:rsid w:val="000F43FF"/>
    <w:rsid w:val="00107406"/>
    <w:rsid w:val="00115A3E"/>
    <w:rsid w:val="002148D5"/>
    <w:rsid w:val="00232FA2"/>
    <w:rsid w:val="002673A5"/>
    <w:rsid w:val="002D3D9B"/>
    <w:rsid w:val="002F173A"/>
    <w:rsid w:val="00391EDD"/>
    <w:rsid w:val="00426A5B"/>
    <w:rsid w:val="00450D36"/>
    <w:rsid w:val="004F5F4D"/>
    <w:rsid w:val="00503D9C"/>
    <w:rsid w:val="00534C65"/>
    <w:rsid w:val="00597276"/>
    <w:rsid w:val="005A06B7"/>
    <w:rsid w:val="006152F8"/>
    <w:rsid w:val="006248ED"/>
    <w:rsid w:val="006679A6"/>
    <w:rsid w:val="00683356"/>
    <w:rsid w:val="006A3B24"/>
    <w:rsid w:val="006F728B"/>
    <w:rsid w:val="00701B3C"/>
    <w:rsid w:val="0077056D"/>
    <w:rsid w:val="00815F1F"/>
    <w:rsid w:val="00961AD7"/>
    <w:rsid w:val="00A914EF"/>
    <w:rsid w:val="00BC4CF6"/>
    <w:rsid w:val="00C0064F"/>
    <w:rsid w:val="00C71189"/>
    <w:rsid w:val="00C750EE"/>
    <w:rsid w:val="00D87548"/>
    <w:rsid w:val="00E815B8"/>
    <w:rsid w:val="00EC300E"/>
    <w:rsid w:val="00F03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EBA0A-B6A0-410D-BC25-BE59CFBB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03-31T09:20:00Z</dcterms:created>
  <dcterms:modified xsi:type="dcterms:W3CDTF">2023-04-07T13:01:00Z</dcterms:modified>
</cp:coreProperties>
</file>